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D2" w:rsidRPr="00901947" w:rsidRDefault="00D011D2" w:rsidP="00901947">
      <w:pPr>
        <w:spacing w:after="0" w:line="240" w:lineRule="auto"/>
        <w:ind w:left="-426"/>
        <w:rPr>
          <w:lang w:val="uk-UA"/>
        </w:rPr>
      </w:pPr>
    </w:p>
    <w:p w:rsidR="006B4AE4" w:rsidRDefault="001F1E78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теріали придбані за державні кошти у 2017-2018 навчальному році</w:t>
      </w:r>
      <w:r w:rsidR="006B4AE4" w:rsidRPr="0090194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F1E78" w:rsidRPr="00901947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2210)</w:t>
      </w:r>
    </w:p>
    <w:tbl>
      <w:tblPr>
        <w:tblW w:w="10795" w:type="dxa"/>
        <w:jc w:val="center"/>
        <w:tblInd w:w="-3006" w:type="dxa"/>
        <w:tblLook w:val="04A0" w:firstRow="1" w:lastRow="0" w:firstColumn="1" w:lastColumn="0" w:noHBand="0" w:noVBand="1"/>
      </w:tblPr>
      <w:tblGrid>
        <w:gridCol w:w="1334"/>
        <w:gridCol w:w="2835"/>
        <w:gridCol w:w="4074"/>
        <w:gridCol w:w="1276"/>
        <w:gridCol w:w="1276"/>
      </w:tblGrid>
      <w:tr w:rsidR="00F6396F" w:rsidRPr="00901947" w:rsidTr="00CE17FD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CE17FD" w:rsidP="00CE17FD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F6396F"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396F" w:rsidRPr="00901947" w:rsidRDefault="00F6396F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96F" w:rsidRPr="00901947" w:rsidRDefault="00F6396F" w:rsidP="0090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лухін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Віктор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 та спортивна форма для дітей-сиріт та дітей позбавлених батьківського пікл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CA048E" w:rsidP="00305A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</w:t>
            </w:r>
            <w:proofErr w:type="spellStart"/>
            <w:r w:rsidR="00F6396F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F6396F" w:rsidRPr="00305A72" w:rsidRDefault="00CA048E" w:rsidP="00305A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3-спорт.,</w:t>
            </w:r>
          </w:p>
          <w:p w:rsidR="00F6396F" w:rsidRPr="00305A72" w:rsidRDefault="00CA048E" w:rsidP="00305A72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396F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шкільні)</w:t>
            </w:r>
          </w:p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00,00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В ТОВ "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терні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і технології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тато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50,00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єлоцерковський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,3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9,70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віс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ючі та господарські 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97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95,67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Лямін Руслан Володимир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уд та кухонне прилад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6266C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5,24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ворниченко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нтехнічні 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4,00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09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Бондар Олена Васи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7972F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рілки мілкі дл</w:t>
            </w:r>
            <w:r w:rsidR="00F6396F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7972F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25,00</w:t>
            </w:r>
          </w:p>
        </w:tc>
      </w:tr>
      <w:tr w:rsidR="00F6396F" w:rsidRPr="00901947" w:rsidTr="00305A72">
        <w:trPr>
          <w:trHeight w:val="70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86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пір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ий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.А4 </w:t>
            </w:r>
          </w:p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крейда для  дош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3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  <w:p w:rsidR="00D42B86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10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Маслова Олена Михайл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одяг для працівників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20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Тетяна Валентинів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біни для туал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500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A1E15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денко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лата за комутатор 5-портов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D42B8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02652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67,36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В ТОВ «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терні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і технології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 аксесу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F6396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53,5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жко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5E4E9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сероксна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м</w:t>
            </w:r>
            <w:r w:rsidR="00ED4A20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га</w:t>
            </w:r>
            <w:proofErr w:type="spellEnd"/>
            <w:r w:rsidR="00ED4A20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D4A20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0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00605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00605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Епіцентр К"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00605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лаж для ї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00605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00605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98,00</w:t>
            </w:r>
          </w:p>
        </w:tc>
      </w:tr>
      <w:tr w:rsidR="00F6396F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272D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272D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ПП «Квалітет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96F" w:rsidRPr="00305A72" w:rsidRDefault="00E272D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бірки для хім. кабін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6F" w:rsidRPr="00305A72" w:rsidRDefault="00E272D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96F" w:rsidRPr="00305A72" w:rsidRDefault="00E272D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B778C4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B778C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B778C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Дворник Р.І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8C4" w:rsidRPr="00305A72" w:rsidRDefault="00B778C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опакет </w:t>
            </w:r>
            <w:r w:rsidR="00AC1531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заміни тріснутого в кабінеті фі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4" w:rsidRPr="00305A72" w:rsidRDefault="00AC153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AC153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6,00</w:t>
            </w:r>
          </w:p>
        </w:tc>
      </w:tr>
      <w:tr w:rsidR="00B778C4" w:rsidRPr="00901947" w:rsidTr="00305A72">
        <w:trPr>
          <w:trHeight w:val="16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5E4E9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5E4E9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аренко</w:t>
            </w:r>
            <w:proofErr w:type="spellEnd"/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8C4" w:rsidRPr="00305A72" w:rsidRDefault="005E4E91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тов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C4" w:rsidRPr="00305A72" w:rsidRDefault="0043445F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4</w:t>
            </w:r>
            <w:r w:rsidR="000514F2"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8C4" w:rsidRPr="00305A72" w:rsidRDefault="000514F2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 993,50</w:t>
            </w:r>
          </w:p>
        </w:tc>
      </w:tr>
    </w:tbl>
    <w:p w:rsidR="00901947" w:rsidRDefault="00901947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555E" w:rsidRDefault="0075555E" w:rsidP="00755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  отримані за державні кошти у 2017-2018 навчальному році</w:t>
      </w:r>
      <w:r w:rsidRPr="0090194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5555E" w:rsidRDefault="00562880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КЕКВ 2240)</w:t>
      </w:r>
    </w:p>
    <w:tbl>
      <w:tblPr>
        <w:tblW w:w="10247" w:type="dxa"/>
        <w:jc w:val="center"/>
        <w:tblInd w:w="-3591" w:type="dxa"/>
        <w:tblLook w:val="04A0" w:firstRow="1" w:lastRow="0" w:firstColumn="1" w:lastColumn="0" w:noHBand="0" w:noVBand="1"/>
      </w:tblPr>
      <w:tblGrid>
        <w:gridCol w:w="1297"/>
        <w:gridCol w:w="3402"/>
        <w:gridCol w:w="4111"/>
        <w:gridCol w:w="1437"/>
      </w:tblGrid>
      <w:tr w:rsidR="001F221D" w:rsidRPr="00901947" w:rsidTr="003B410C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D46004">
            <w:pPr>
              <w:spacing w:after="0" w:line="240" w:lineRule="auto"/>
              <w:ind w:left="-8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аген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21D" w:rsidRPr="00901947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21D" w:rsidRPr="00901947" w:rsidRDefault="001F221D" w:rsidP="00D4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6954DB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Default="006954DB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4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Pr="00F970A3" w:rsidRDefault="006954DB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69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теплоенерго</w:t>
            </w:r>
            <w:proofErr w:type="spellEnd"/>
            <w:r w:rsidRPr="0069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4DB" w:rsidRDefault="006954DB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9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.обслуговування</w:t>
            </w:r>
            <w:proofErr w:type="spellEnd"/>
            <w:r w:rsidRPr="0069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и опалення</w:t>
            </w:r>
            <w:r w:rsidR="0013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гідравлічні випробуванн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DB" w:rsidRDefault="006954DB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85,26</w:t>
            </w:r>
          </w:p>
        </w:tc>
      </w:tr>
      <w:tr w:rsidR="001F221D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F9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олонський</w:t>
            </w:r>
            <w:proofErr w:type="spellEnd"/>
            <w:r w:rsidRPr="00F9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олодимир Миколай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заправ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нер-картриджів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60,00</w:t>
            </w:r>
          </w:p>
        </w:tc>
      </w:tr>
      <w:tr w:rsidR="001F221D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5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технічному обслуговуванню електромере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887,20</w:t>
            </w:r>
          </w:p>
        </w:tc>
      </w:tr>
      <w:tr w:rsidR="00B218EE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Default="00B218E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7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Pr="00B56032" w:rsidRDefault="00B218E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8EE" w:rsidRDefault="00B218E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дезінсекції та дератизації приміщення школи</w:t>
            </w:r>
            <w:r w:rsidR="0048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ересн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8EE" w:rsidRDefault="00B218E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730E05" w:rsidRPr="00901947" w:rsidTr="00305A72">
        <w:trPr>
          <w:trHeight w:val="87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Default="00730E05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Pr="00274E87" w:rsidRDefault="00730E05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E05" w:rsidRDefault="00730E05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 за вересень</w:t>
            </w:r>
            <w:r w:rsidR="009D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E05" w:rsidRDefault="00730E05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5,36</w:t>
            </w:r>
          </w:p>
        </w:tc>
      </w:tr>
      <w:tr w:rsidR="001F221D" w:rsidRPr="00901947" w:rsidTr="00305A72">
        <w:trPr>
          <w:trHeight w:val="87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1F221D" w:rsidRPr="00901947" w:rsidTr="00305A72">
        <w:trPr>
          <w:trHeight w:val="122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</w:t>
            </w:r>
          </w:p>
          <w:p w:rsidR="00305A72" w:rsidRPr="00901947" w:rsidRDefault="00305A72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</w:t>
            </w:r>
            <w:r w:rsidR="003B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817AC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Default="00BD4CE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9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Pr="0063758D" w:rsidRDefault="00C817A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</w:t>
            </w:r>
            <w:proofErr w:type="spellStart"/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7AC" w:rsidRDefault="00C817A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із знешкодження та захоронення ТП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 w:rsid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7AC" w:rsidRDefault="00EF12FA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  <w:tr w:rsidR="00EF12FA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Default="00BD4CE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Pr="0063758D" w:rsidRDefault="00EF12FA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2FA" w:rsidRDefault="00EF12FA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з твердих побутових відході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2FA" w:rsidRDefault="00EF12FA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8,15</w:t>
            </w:r>
          </w:p>
        </w:tc>
      </w:tr>
      <w:tr w:rsidR="001F221D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09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ПЗ ДЗСТ "Ровесник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63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тівки на оз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влення для творчо </w:t>
            </w:r>
            <w:r w:rsidRPr="0063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ваних </w:t>
            </w:r>
            <w:r w:rsidRPr="0063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тей в </w:t>
            </w:r>
            <w:proofErr w:type="spellStart"/>
            <w:r w:rsidRPr="0063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б.Ровес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400,00</w:t>
            </w:r>
          </w:p>
        </w:tc>
      </w:tr>
      <w:tr w:rsidR="001F221D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2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Компанія "Виставковий Світ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45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 послуги щодо участі у виставц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0,00</w:t>
            </w:r>
          </w:p>
        </w:tc>
      </w:tr>
      <w:tr w:rsidR="001F221D" w:rsidRPr="00901947" w:rsidTr="00305A72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A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тех. обслуговуванню електромере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901947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0,00</w:t>
            </w:r>
          </w:p>
        </w:tc>
      </w:tr>
      <w:tr w:rsidR="001F221D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F5071A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3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Клименко Андрій О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43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по монтажу кабін для туалет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Default="001F221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00,00</w:t>
            </w:r>
          </w:p>
        </w:tc>
      </w:tr>
      <w:tr w:rsidR="001F221D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Default="00D64A2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21D" w:rsidRPr="00F5071A" w:rsidRDefault="00D64A2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D6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югін</w:t>
            </w:r>
            <w:proofErr w:type="spellEnd"/>
            <w:r w:rsidRPr="00D6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то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21D" w:rsidRDefault="00D64A2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6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-консультаційні</w:t>
            </w:r>
            <w:proofErr w:type="spellEnd"/>
            <w:r w:rsidRPr="00D6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 1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вересень</w:t>
            </w:r>
            <w:r w:rsidR="006D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верес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1C0" w:rsidRDefault="00D64A2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6D30A6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6D30A6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 за 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A6" w:rsidRPr="00901947" w:rsidRDefault="006D30A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</w:t>
            </w:r>
            <w:r w:rsidR="003B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931CC6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Default="00931CC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Pr="00B56032" w:rsidRDefault="00931CC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CC6" w:rsidRDefault="00931CC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по дезінсекції та дератизації приміщення школи у жовтн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CC6" w:rsidRDefault="00931CC6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F12729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Default="00F12729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10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Pr="00274E87" w:rsidRDefault="00F12729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729" w:rsidRDefault="00F12729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комунікаційні послуги за </w:t>
            </w:r>
            <w:r w:rsidR="00865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729" w:rsidRDefault="00F12729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7,93</w:t>
            </w:r>
          </w:p>
        </w:tc>
      </w:tr>
      <w:tr w:rsidR="001A4153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хорона приміщення школи за 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63,00</w:t>
            </w:r>
          </w:p>
        </w:tc>
      </w:tr>
      <w:tr w:rsidR="001A4153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</w:t>
            </w:r>
            <w:proofErr w:type="spellStart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фі-Плюс</w:t>
            </w:r>
            <w:proofErr w:type="spellEnd"/>
            <w:r w:rsidRPr="0027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а охорона приміщення школи (тривожна  кнопка)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Pr="00901947" w:rsidRDefault="001A4153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59,66</w:t>
            </w:r>
          </w:p>
        </w:tc>
      </w:tr>
      <w:tr w:rsidR="001A4153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Default="003B410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10C" w:rsidRPr="00730E05" w:rsidRDefault="003B410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 Сумський </w:t>
            </w:r>
            <w:proofErr w:type="spellStart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.лабораторний</w:t>
            </w:r>
            <w:proofErr w:type="spellEnd"/>
            <w:r w:rsidRPr="00B2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МО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153" w:rsidRDefault="003B410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луги по дезінсекції та дератизації приміщення школи у </w:t>
            </w:r>
            <w:r w:rsidR="00B7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153" w:rsidRDefault="003B410C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EC434E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Default="00EC434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B218EE" w:rsidRDefault="00EC434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П Жидков Іван І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4E" w:rsidRDefault="00EC434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 електромереж та електрообладнання у листопад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Default="00EC434E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0,00</w:t>
            </w:r>
          </w:p>
        </w:tc>
      </w:tr>
      <w:tr w:rsidR="00EC434E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Default="00E732C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Pr="00B218EE" w:rsidRDefault="00E732C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телеком ПАТ Сумська </w:t>
            </w:r>
            <w:proofErr w:type="spellStart"/>
            <w:r w:rsidRPr="0073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iлi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4E" w:rsidRDefault="00E732C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комунікаційні послуги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34E" w:rsidRDefault="00E732C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5,39</w:t>
            </w:r>
          </w:p>
        </w:tc>
      </w:tr>
      <w:tr w:rsidR="0026213D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Default="0026213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17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Pr="0063758D" w:rsidRDefault="0026213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В "А-МУССОН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13D" w:rsidRDefault="0026213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з твердих побутових відходів</w:t>
            </w:r>
            <w:r w:rsidR="00A2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3D" w:rsidRDefault="0026213D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2,23</w:t>
            </w:r>
          </w:p>
        </w:tc>
      </w:tr>
      <w:tr w:rsidR="00A26524" w:rsidTr="00305A72">
        <w:trPr>
          <w:trHeight w:val="1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Default="00A2652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11.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Pr="0063758D" w:rsidRDefault="00A2652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 "</w:t>
            </w:r>
            <w:proofErr w:type="spellStart"/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мижилкомсервіс</w:t>
            </w:r>
            <w:proofErr w:type="spellEnd"/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СМ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524" w:rsidRDefault="00A2652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1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луги із знешкодження та захоронення ТП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листопа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524" w:rsidRDefault="00A26524" w:rsidP="003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,08</w:t>
            </w:r>
          </w:p>
        </w:tc>
      </w:tr>
    </w:tbl>
    <w:p w:rsidR="001F221D" w:rsidRDefault="001F221D" w:rsidP="00901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F221D" w:rsidSect="001F1E7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48"/>
    <w:rsid w:val="00006056"/>
    <w:rsid w:val="00026523"/>
    <w:rsid w:val="000450D1"/>
    <w:rsid w:val="000514F2"/>
    <w:rsid w:val="000F5DE0"/>
    <w:rsid w:val="00136E30"/>
    <w:rsid w:val="001A25C2"/>
    <w:rsid w:val="001A4153"/>
    <w:rsid w:val="001F1E78"/>
    <w:rsid w:val="001F221D"/>
    <w:rsid w:val="0026213D"/>
    <w:rsid w:val="00274E87"/>
    <w:rsid w:val="00303B0C"/>
    <w:rsid w:val="00305A72"/>
    <w:rsid w:val="00310EA5"/>
    <w:rsid w:val="003B410C"/>
    <w:rsid w:val="003B75A2"/>
    <w:rsid w:val="003F4A24"/>
    <w:rsid w:val="004177C3"/>
    <w:rsid w:val="0043445F"/>
    <w:rsid w:val="00435231"/>
    <w:rsid w:val="0045288E"/>
    <w:rsid w:val="00486868"/>
    <w:rsid w:val="004A285E"/>
    <w:rsid w:val="00521FEC"/>
    <w:rsid w:val="00554091"/>
    <w:rsid w:val="00562880"/>
    <w:rsid w:val="00566FC9"/>
    <w:rsid w:val="005E4E91"/>
    <w:rsid w:val="006266C1"/>
    <w:rsid w:val="0063758D"/>
    <w:rsid w:val="0064724B"/>
    <w:rsid w:val="006954DB"/>
    <w:rsid w:val="006A15C7"/>
    <w:rsid w:val="006B4AE4"/>
    <w:rsid w:val="006D30A6"/>
    <w:rsid w:val="00730E05"/>
    <w:rsid w:val="0073549D"/>
    <w:rsid w:val="0075555E"/>
    <w:rsid w:val="00755F89"/>
    <w:rsid w:val="00782DD3"/>
    <w:rsid w:val="007972FF"/>
    <w:rsid w:val="007C5BB9"/>
    <w:rsid w:val="007D020F"/>
    <w:rsid w:val="007D71C0"/>
    <w:rsid w:val="00806646"/>
    <w:rsid w:val="008145FF"/>
    <w:rsid w:val="00815550"/>
    <w:rsid w:val="0086539F"/>
    <w:rsid w:val="00901947"/>
    <w:rsid w:val="00931CC6"/>
    <w:rsid w:val="009978A2"/>
    <w:rsid w:val="009D71CC"/>
    <w:rsid w:val="00A26524"/>
    <w:rsid w:val="00A27D0E"/>
    <w:rsid w:val="00A41EFA"/>
    <w:rsid w:val="00A86C2B"/>
    <w:rsid w:val="00AC1531"/>
    <w:rsid w:val="00AF1560"/>
    <w:rsid w:val="00B218EE"/>
    <w:rsid w:val="00B56032"/>
    <w:rsid w:val="00B778C4"/>
    <w:rsid w:val="00BA6F9B"/>
    <w:rsid w:val="00BB77EA"/>
    <w:rsid w:val="00BD4CED"/>
    <w:rsid w:val="00C126CA"/>
    <w:rsid w:val="00C32448"/>
    <w:rsid w:val="00C817AC"/>
    <w:rsid w:val="00CA048E"/>
    <w:rsid w:val="00CE17FD"/>
    <w:rsid w:val="00D011D2"/>
    <w:rsid w:val="00D42B86"/>
    <w:rsid w:val="00D64A23"/>
    <w:rsid w:val="00D85E92"/>
    <w:rsid w:val="00DF2963"/>
    <w:rsid w:val="00E26360"/>
    <w:rsid w:val="00E272D3"/>
    <w:rsid w:val="00E732CD"/>
    <w:rsid w:val="00E83C57"/>
    <w:rsid w:val="00EC434E"/>
    <w:rsid w:val="00ED4A20"/>
    <w:rsid w:val="00EE5851"/>
    <w:rsid w:val="00EF12FA"/>
    <w:rsid w:val="00F12729"/>
    <w:rsid w:val="00F5071A"/>
    <w:rsid w:val="00F6396F"/>
    <w:rsid w:val="00F77FDB"/>
    <w:rsid w:val="00F85EC8"/>
    <w:rsid w:val="00F970A3"/>
    <w:rsid w:val="00FA1E15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AF40-E967-4BE2-844C-9B199DF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3T13:55:00Z</cp:lastPrinted>
  <dcterms:created xsi:type="dcterms:W3CDTF">2017-12-04T10:00:00Z</dcterms:created>
  <dcterms:modified xsi:type="dcterms:W3CDTF">2017-12-04T10:00:00Z</dcterms:modified>
</cp:coreProperties>
</file>